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8EA6" w14:textId="4716D1B2" w:rsidR="001C55B5" w:rsidRDefault="00102F31" w:rsidP="00184AF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7FD3ED" wp14:editId="7B365E26">
            <wp:simplePos x="0" y="0"/>
            <wp:positionH relativeFrom="column">
              <wp:posOffset>1423035</wp:posOffset>
            </wp:positionH>
            <wp:positionV relativeFrom="paragraph">
              <wp:posOffset>-491490</wp:posOffset>
            </wp:positionV>
            <wp:extent cx="2857500" cy="560705"/>
            <wp:effectExtent l="0" t="0" r="0" b="0"/>
            <wp:wrapNone/>
            <wp:docPr id="2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D9905" w14:textId="77777777" w:rsidR="00D172EB" w:rsidRDefault="00D172EB" w:rsidP="00184AFD">
      <w:pPr>
        <w:jc w:val="center"/>
        <w:rPr>
          <w:rFonts w:ascii="Arial" w:hAnsi="Arial" w:cs="Arial"/>
          <w:b/>
        </w:rPr>
      </w:pPr>
    </w:p>
    <w:p w14:paraId="369C10D5" w14:textId="0F4BCFB1" w:rsidR="00184AFD" w:rsidRDefault="00732AA7" w:rsidP="00184A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ZD č.: </w:t>
      </w:r>
      <w:r w:rsidR="00612FEF">
        <w:rPr>
          <w:rFonts w:ascii="Arial" w:hAnsi="Arial" w:cs="Arial"/>
          <w:b/>
        </w:rPr>
        <w:t>072</w:t>
      </w:r>
      <w:r>
        <w:rPr>
          <w:rFonts w:ascii="Arial" w:hAnsi="Arial" w:cs="Arial"/>
          <w:b/>
        </w:rPr>
        <w:t>/2</w:t>
      </w:r>
      <w:r w:rsidR="00612FE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proofErr w:type="gramStart"/>
      <w:r>
        <w:rPr>
          <w:rFonts w:ascii="Arial" w:hAnsi="Arial" w:cs="Arial"/>
          <w:b/>
        </w:rPr>
        <w:t>OCN  -</w:t>
      </w:r>
      <w:proofErr w:type="gramEnd"/>
      <w:r>
        <w:rPr>
          <w:rFonts w:ascii="Arial" w:hAnsi="Arial" w:cs="Arial"/>
          <w:b/>
        </w:rPr>
        <w:t xml:space="preserve">  </w:t>
      </w:r>
      <w:r w:rsidR="00184AFD" w:rsidRPr="00732AA7">
        <w:rPr>
          <w:rFonts w:ascii="Arial" w:hAnsi="Arial" w:cs="Arial"/>
          <w:b/>
        </w:rPr>
        <w:t>KRYCÍ LIST NABÍDKY DODAVATELE</w:t>
      </w:r>
    </w:p>
    <w:p w14:paraId="014CC958" w14:textId="77777777" w:rsidR="00D172EB" w:rsidRPr="00732AA7" w:rsidRDefault="00D172EB" w:rsidP="00184AFD">
      <w:pPr>
        <w:jc w:val="center"/>
        <w:rPr>
          <w:rFonts w:ascii="Arial" w:hAnsi="Arial" w:cs="Arial"/>
          <w:b/>
        </w:rPr>
      </w:pPr>
    </w:p>
    <w:p w14:paraId="006D1942" w14:textId="77777777" w:rsidR="00CA669F" w:rsidRDefault="00CA669F" w:rsidP="001E1A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612FEF" w:rsidRPr="006B106C" w14:paraId="03DA487E" w14:textId="77777777" w:rsidTr="00D438F0">
        <w:trPr>
          <w:trHeight w:val="106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B8079B" w14:textId="1F74043F" w:rsidR="00E663C1" w:rsidRPr="006B106C" w:rsidRDefault="00E663C1" w:rsidP="0073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3334516"/>
            <w:r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</w:t>
            </w:r>
            <w:r w:rsidR="00732AA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8B72" w14:textId="0AF9CD25" w:rsidR="00E663C1" w:rsidRPr="00612FEF" w:rsidRDefault="00BC4EB0" w:rsidP="00BC4E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2F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ámcová dohoda na </w:t>
            </w:r>
            <w:r w:rsidR="00612FEF" w:rsidRPr="00612F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rvisování osobních automobilů ŠKODA </w:t>
            </w:r>
            <w:r w:rsidRPr="00612F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 ČEPRO, a.s., </w:t>
            </w:r>
            <w:proofErr w:type="gramStart"/>
            <w:r w:rsidRPr="00612FEF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612FEF" w:rsidRPr="00612FE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612F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202</w:t>
            </w:r>
            <w:r w:rsidR="00612FEF" w:rsidRPr="00612FEF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proofErr w:type="gramEnd"/>
          </w:p>
        </w:tc>
      </w:tr>
      <w:tr w:rsidR="00612FEF" w:rsidRPr="006B106C" w14:paraId="7CE944AC" w14:textId="77777777" w:rsidTr="00D438F0">
        <w:trPr>
          <w:trHeight w:val="546"/>
        </w:trPr>
        <w:tc>
          <w:tcPr>
            <w:tcW w:w="4527" w:type="dxa"/>
            <w:shd w:val="clear" w:color="auto" w:fill="BFBFBF"/>
            <w:vAlign w:val="center"/>
          </w:tcPr>
          <w:p w14:paraId="681BC677" w14:textId="1FE29265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Ev. číslo</w:t>
            </w:r>
            <w:r w:rsidR="00F90986"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="00F90986">
              <w:rPr>
                <w:rFonts w:ascii="Arial" w:hAnsi="Arial" w:cs="Arial"/>
                <w:sz w:val="20"/>
                <w:szCs w:val="20"/>
              </w:rPr>
              <w:t>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C99A205" w14:textId="3250885E" w:rsidR="00E663C1" w:rsidRPr="00B33AA9" w:rsidRDefault="00612FEF" w:rsidP="001E00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AA9">
              <w:rPr>
                <w:rFonts w:ascii="Arial" w:hAnsi="Arial" w:cs="Arial"/>
                <w:b/>
                <w:bCs/>
                <w:sz w:val="20"/>
                <w:szCs w:val="20"/>
              </w:rPr>
              <w:t>072</w:t>
            </w:r>
            <w:r w:rsidR="00BC4EB0" w:rsidRPr="00B33AA9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Pr="00B33AA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663C1" w:rsidRPr="00B33AA9">
              <w:rPr>
                <w:rFonts w:ascii="Arial" w:hAnsi="Arial" w:cs="Arial"/>
                <w:b/>
                <w:bCs/>
                <w:sz w:val="20"/>
                <w:szCs w:val="20"/>
              </w:rPr>
              <w:t>/OCN</w:t>
            </w:r>
          </w:p>
        </w:tc>
      </w:tr>
      <w:tr w:rsidR="00612FEF" w:rsidRPr="006B106C" w14:paraId="15AE0A2E" w14:textId="77777777" w:rsidTr="00D438F0">
        <w:trPr>
          <w:trHeight w:val="567"/>
        </w:trPr>
        <w:tc>
          <w:tcPr>
            <w:tcW w:w="4527" w:type="dxa"/>
            <w:shd w:val="clear" w:color="auto" w:fill="BFBFBF"/>
            <w:vAlign w:val="center"/>
          </w:tcPr>
          <w:p w14:paraId="43CB4062" w14:textId="4E9052A3" w:rsidR="00E663C1" w:rsidRPr="006B106C" w:rsidRDefault="00D438F0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771D966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Style w:val="tsubjname"/>
                <w:rFonts w:ascii="Arial" w:hAnsi="Arial" w:cs="Arial"/>
                <w:sz w:val="20"/>
                <w:szCs w:val="20"/>
              </w:rPr>
              <w:t>ČEPRO, a.s.</w:t>
            </w:r>
          </w:p>
        </w:tc>
      </w:tr>
      <w:tr w:rsidR="00612FEF" w:rsidRPr="006B106C" w14:paraId="5EB96C8C" w14:textId="77777777" w:rsidTr="00D438F0">
        <w:trPr>
          <w:trHeight w:val="416"/>
        </w:trPr>
        <w:tc>
          <w:tcPr>
            <w:tcW w:w="4527" w:type="dxa"/>
            <w:shd w:val="clear" w:color="auto" w:fill="BFBFBF"/>
            <w:vAlign w:val="center"/>
          </w:tcPr>
          <w:p w14:paraId="50C93E4F" w14:textId="570F3056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682DFF" w14:textId="6DBE9B76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 xml:space="preserve">Dělnická 213/12, 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Holešovice, </w:t>
            </w:r>
            <w:r w:rsidRPr="006B106C">
              <w:rPr>
                <w:rFonts w:ascii="Arial" w:hAnsi="Arial" w:cs="Arial"/>
                <w:sz w:val="20"/>
                <w:szCs w:val="20"/>
              </w:rPr>
              <w:t>170 00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 Praha 7</w:t>
            </w:r>
          </w:p>
        </w:tc>
      </w:tr>
      <w:tr w:rsidR="00612FEF" w:rsidRPr="006B106C" w14:paraId="38FA734C" w14:textId="77777777" w:rsidTr="00D438F0">
        <w:trPr>
          <w:trHeight w:val="408"/>
        </w:trPr>
        <w:tc>
          <w:tcPr>
            <w:tcW w:w="4527" w:type="dxa"/>
            <w:shd w:val="clear" w:color="auto" w:fill="BFBFBF"/>
            <w:vAlign w:val="center"/>
          </w:tcPr>
          <w:p w14:paraId="0A8619B2" w14:textId="2CD30C97" w:rsidR="00E663C1" w:rsidRPr="006B106C" w:rsidRDefault="00C92763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rávní forma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594652E" w14:textId="7FF7BD17" w:rsidR="00E663C1" w:rsidRPr="006B106C" w:rsidRDefault="00B33AA9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kciová společnost</w:t>
            </w:r>
          </w:p>
        </w:tc>
      </w:tr>
      <w:tr w:rsidR="00612FEF" w:rsidRPr="006B106C" w14:paraId="4C563B91" w14:textId="77777777" w:rsidTr="00D438F0">
        <w:trPr>
          <w:trHeight w:val="427"/>
        </w:trPr>
        <w:tc>
          <w:tcPr>
            <w:tcW w:w="4527" w:type="dxa"/>
            <w:shd w:val="clear" w:color="auto" w:fill="BFBFBF"/>
            <w:vAlign w:val="center"/>
          </w:tcPr>
          <w:p w14:paraId="7B25FF6D" w14:textId="4210CAC6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D438F0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 w:rsidR="00732A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BC4EA1C" w14:textId="0D1DA598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601</w:t>
            </w:r>
            <w:r w:rsidR="00D438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93</w:t>
            </w:r>
            <w:r w:rsidR="00D438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531</w:t>
            </w:r>
            <w:r w:rsidR="00D438F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D438F0" w:rsidRPr="006B106C">
              <w:rPr>
                <w:rFonts w:ascii="Arial" w:hAnsi="Arial" w:cs="Arial"/>
                <w:bCs/>
                <w:sz w:val="20"/>
                <w:szCs w:val="20"/>
              </w:rPr>
              <w:t>CZ60193531</w:t>
            </w:r>
          </w:p>
        </w:tc>
      </w:tr>
      <w:tr w:rsidR="00612FEF" w:rsidRPr="006B106C" w14:paraId="6B942A6C" w14:textId="77777777" w:rsidTr="00D438F0">
        <w:trPr>
          <w:trHeight w:val="709"/>
        </w:trPr>
        <w:tc>
          <w:tcPr>
            <w:tcW w:w="4527" w:type="dxa"/>
            <w:shd w:val="clear" w:color="auto" w:fill="BFBFBF"/>
            <w:vAlign w:val="center"/>
          </w:tcPr>
          <w:p w14:paraId="5D64C4B3" w14:textId="32DBB014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Osob</w:t>
            </w:r>
            <w:r w:rsidR="00BC4EB0">
              <w:rPr>
                <w:rFonts w:ascii="Arial" w:hAnsi="Arial" w:cs="Arial"/>
                <w:sz w:val="20"/>
                <w:szCs w:val="20"/>
              </w:rPr>
              <w:t>y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oprávněn</w:t>
            </w:r>
            <w:r w:rsidR="00BC4EB0">
              <w:rPr>
                <w:rFonts w:ascii="Arial" w:hAnsi="Arial" w:cs="Arial"/>
                <w:sz w:val="20"/>
                <w:szCs w:val="20"/>
              </w:rPr>
              <w:t>é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zastupovat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C4EB0">
              <w:rPr>
                <w:rFonts w:ascii="Arial" w:hAnsi="Arial" w:cs="Arial"/>
                <w:sz w:val="20"/>
                <w:szCs w:val="20"/>
              </w:rPr>
              <w:t xml:space="preserve">zadavatele: 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4535" w:type="dxa"/>
            <w:shd w:val="clear" w:color="auto" w:fill="auto"/>
            <w:vAlign w:val="center"/>
          </w:tcPr>
          <w:p w14:paraId="7DDAE044" w14:textId="434DF82B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Mgr. Jan Duspěva, předseda představenstva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  a</w:t>
            </w:r>
          </w:p>
          <w:p w14:paraId="50DA8E5B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ng. František Todt, člen představenstva</w:t>
            </w:r>
          </w:p>
        </w:tc>
      </w:tr>
      <w:tr w:rsidR="00612FEF" w:rsidRPr="006B106C" w14:paraId="6A2244FC" w14:textId="77777777" w:rsidTr="00D438F0">
        <w:trPr>
          <w:trHeight w:val="596"/>
        </w:trPr>
        <w:tc>
          <w:tcPr>
            <w:tcW w:w="4527" w:type="dxa"/>
            <w:shd w:val="clear" w:color="auto" w:fill="BFBFBF"/>
            <w:vAlign w:val="center"/>
          </w:tcPr>
          <w:p w14:paraId="08DA707D" w14:textId="371D62F6" w:rsidR="00E663C1" w:rsidRPr="006B106C" w:rsidRDefault="00D438F0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F1A2C4C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612FEF" w:rsidRPr="006B106C" w14:paraId="5F6B7212" w14:textId="77777777" w:rsidTr="00D438F0">
        <w:trPr>
          <w:trHeight w:val="406"/>
        </w:trPr>
        <w:tc>
          <w:tcPr>
            <w:tcW w:w="4527" w:type="dxa"/>
            <w:shd w:val="clear" w:color="auto" w:fill="BFBFBF"/>
            <w:vAlign w:val="center"/>
          </w:tcPr>
          <w:p w14:paraId="3FBD6E89" w14:textId="2F9E165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1464254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612FEF" w:rsidRPr="006B106C" w14:paraId="5F12AC43" w14:textId="77777777" w:rsidTr="00D438F0">
        <w:trPr>
          <w:trHeight w:val="425"/>
        </w:trPr>
        <w:tc>
          <w:tcPr>
            <w:tcW w:w="4527" w:type="dxa"/>
            <w:shd w:val="clear" w:color="auto" w:fill="BFBFBF"/>
            <w:vAlign w:val="center"/>
          </w:tcPr>
          <w:p w14:paraId="38040969" w14:textId="5ECBC9B1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právní forma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DE9D811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612FEF" w:rsidRPr="006B106C" w14:paraId="0E5AAB0B" w14:textId="77777777" w:rsidTr="00D438F0">
        <w:trPr>
          <w:trHeight w:val="418"/>
        </w:trPr>
        <w:tc>
          <w:tcPr>
            <w:tcW w:w="4527" w:type="dxa"/>
            <w:shd w:val="clear" w:color="auto" w:fill="BFBFBF"/>
            <w:vAlign w:val="center"/>
          </w:tcPr>
          <w:p w14:paraId="6A6766FF" w14:textId="23A2AACE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D438F0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BE72A9E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612FEF" w:rsidRPr="006B106C" w14:paraId="3D38C108" w14:textId="77777777" w:rsidTr="00D438F0">
        <w:trPr>
          <w:trHeight w:val="700"/>
        </w:trPr>
        <w:tc>
          <w:tcPr>
            <w:tcW w:w="4527" w:type="dxa"/>
            <w:shd w:val="clear" w:color="auto" w:fill="BFBFBF"/>
            <w:vAlign w:val="center"/>
          </w:tcPr>
          <w:p w14:paraId="6E571ACA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polečnost zapsaná v obchodním rejstříku vedeném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EABBB2F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612FEF" w:rsidRPr="006B106C" w14:paraId="50973C13" w14:textId="77777777" w:rsidTr="00D438F0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45522A45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pisová značka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C2C7526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612FEF" w:rsidRPr="006B106C" w14:paraId="3AB2B32D" w14:textId="77777777" w:rsidTr="00D438F0">
        <w:trPr>
          <w:trHeight w:val="404"/>
        </w:trPr>
        <w:tc>
          <w:tcPr>
            <w:tcW w:w="4527" w:type="dxa"/>
            <w:shd w:val="clear" w:color="auto" w:fill="BFBFBF"/>
            <w:vAlign w:val="center"/>
          </w:tcPr>
          <w:p w14:paraId="54E875C0" w14:textId="0BC0628E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 xml:space="preserve">Dodavatel je malý či střední podnik </w:t>
            </w:r>
            <w:r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(ano/ne)</w:t>
            </w:r>
            <w:r w:rsidR="00D172EB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4FA2036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612FEF" w:rsidRPr="006B106C" w14:paraId="1727E006" w14:textId="77777777" w:rsidTr="00D438F0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74908D0D" w14:textId="6E918ACB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Osoba oprávněná zastupovat do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880256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612FEF" w:rsidRPr="006B106C" w14:paraId="6E1B5528" w14:textId="77777777" w:rsidTr="00D438F0">
        <w:trPr>
          <w:trHeight w:val="416"/>
        </w:trPr>
        <w:tc>
          <w:tcPr>
            <w:tcW w:w="4527" w:type="dxa"/>
            <w:shd w:val="clear" w:color="auto" w:fill="BFBFBF"/>
            <w:vAlign w:val="center"/>
          </w:tcPr>
          <w:p w14:paraId="6FCA0677" w14:textId="60868A33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Vyřizuj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466FD9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612FEF" w:rsidRPr="006B106C" w14:paraId="667A76BD" w14:textId="77777777" w:rsidTr="00D438F0">
        <w:trPr>
          <w:trHeight w:val="422"/>
        </w:trPr>
        <w:tc>
          <w:tcPr>
            <w:tcW w:w="4527" w:type="dxa"/>
            <w:shd w:val="clear" w:color="auto" w:fill="BFBFBF"/>
            <w:vAlign w:val="center"/>
          </w:tcPr>
          <w:p w14:paraId="299ECE6D" w14:textId="2470BB7E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Tel.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C61FED8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612FEF" w:rsidRPr="006B106C" w14:paraId="0B40C6AB" w14:textId="77777777" w:rsidTr="00D438F0">
        <w:trPr>
          <w:trHeight w:val="414"/>
        </w:trPr>
        <w:tc>
          <w:tcPr>
            <w:tcW w:w="4527" w:type="dxa"/>
            <w:shd w:val="clear" w:color="auto" w:fill="BFBFBF"/>
            <w:vAlign w:val="center"/>
          </w:tcPr>
          <w:p w14:paraId="032A1B70" w14:textId="045B991A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E</w:t>
            </w:r>
            <w:r w:rsidR="00D172EB">
              <w:rPr>
                <w:rFonts w:ascii="Arial" w:hAnsi="Arial" w:cs="Arial"/>
                <w:sz w:val="20"/>
                <w:szCs w:val="20"/>
              </w:rPr>
              <w:t>-</w:t>
            </w:r>
            <w:r w:rsidRPr="006B106C">
              <w:rPr>
                <w:rFonts w:ascii="Arial" w:hAnsi="Arial" w:cs="Arial"/>
                <w:sz w:val="20"/>
                <w:szCs w:val="20"/>
              </w:rPr>
              <w:t>mail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16B44F3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0"/>
    </w:tbl>
    <w:p w14:paraId="0D50C167" w14:textId="77777777" w:rsidR="00E663C1" w:rsidRPr="006B106C" w:rsidRDefault="00E663C1" w:rsidP="00E663C1">
      <w:pPr>
        <w:jc w:val="center"/>
        <w:rPr>
          <w:rFonts w:ascii="Arial" w:hAnsi="Arial" w:cs="Arial"/>
          <w:sz w:val="20"/>
          <w:szCs w:val="20"/>
        </w:rPr>
      </w:pPr>
    </w:p>
    <w:p w14:paraId="6E184609" w14:textId="77777777" w:rsidR="00E663C1" w:rsidRPr="006B106C" w:rsidRDefault="00E663C1" w:rsidP="00E663C1">
      <w:pPr>
        <w:jc w:val="center"/>
        <w:rPr>
          <w:rFonts w:ascii="Arial" w:hAnsi="Arial" w:cs="Arial"/>
          <w:sz w:val="20"/>
          <w:szCs w:val="20"/>
        </w:rPr>
      </w:pPr>
    </w:p>
    <w:p w14:paraId="3C3441A9" w14:textId="77777777" w:rsidR="00D172EB" w:rsidRDefault="00D172EB" w:rsidP="00E663C1">
      <w:pPr>
        <w:rPr>
          <w:rFonts w:ascii="Arial" w:hAnsi="Arial" w:cs="Arial"/>
          <w:b/>
          <w:sz w:val="20"/>
          <w:szCs w:val="20"/>
        </w:rPr>
      </w:pPr>
    </w:p>
    <w:p w14:paraId="3443BB42" w14:textId="384AA69B" w:rsidR="00E663C1" w:rsidRDefault="00E663C1" w:rsidP="00E663C1">
      <w:pPr>
        <w:rPr>
          <w:rFonts w:ascii="Arial" w:hAnsi="Arial" w:cs="Arial"/>
          <w:b/>
          <w:sz w:val="20"/>
          <w:szCs w:val="20"/>
        </w:rPr>
      </w:pPr>
      <w:r w:rsidRPr="006B106C">
        <w:rPr>
          <w:rFonts w:ascii="Arial" w:hAnsi="Arial" w:cs="Arial"/>
          <w:b/>
          <w:sz w:val="20"/>
          <w:szCs w:val="20"/>
        </w:rPr>
        <w:t>Údaje o nabídce:</w:t>
      </w:r>
    </w:p>
    <w:p w14:paraId="4652F4D5" w14:textId="77777777" w:rsidR="00B33AA9" w:rsidRDefault="00B33AA9" w:rsidP="00E663C1">
      <w:pPr>
        <w:rPr>
          <w:rFonts w:ascii="Arial" w:hAnsi="Arial" w:cs="Arial"/>
          <w:b/>
          <w:sz w:val="20"/>
          <w:szCs w:val="20"/>
        </w:rPr>
      </w:pPr>
    </w:p>
    <w:p w14:paraId="48B72340" w14:textId="77777777" w:rsidR="00BC4EB0" w:rsidRPr="006B106C" w:rsidRDefault="00BC4EB0" w:rsidP="00E663C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E663C1" w:rsidRPr="006B106C" w14:paraId="4A7A97EA" w14:textId="77777777" w:rsidTr="00612FEF">
        <w:trPr>
          <w:trHeight w:val="1703"/>
        </w:trPr>
        <w:tc>
          <w:tcPr>
            <w:tcW w:w="4528" w:type="dxa"/>
            <w:shd w:val="clear" w:color="auto" w:fill="D9D9D9"/>
            <w:vAlign w:val="center"/>
          </w:tcPr>
          <w:p w14:paraId="4AD00A47" w14:textId="441A0872" w:rsidR="00E663C1" w:rsidRPr="00612FEF" w:rsidRDefault="00D172EB" w:rsidP="001E005F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Celková n</w:t>
            </w:r>
            <w:r w:rsidR="00E663C1"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abídková cena</w:t>
            </w:r>
            <w:r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„C</w:t>
            </w:r>
            <w:r w:rsidR="00612FEF"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  <w:r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“</w:t>
            </w:r>
            <w:r w:rsidR="00E663C1"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v</w:t>
            </w:r>
            <w:r w:rsidR="00612FEF"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  <w:r w:rsidR="00E663C1"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Kč</w:t>
            </w:r>
            <w:r w:rsidR="00612FEF"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, </w:t>
            </w:r>
            <w:r w:rsidR="00E663C1" w:rsidRPr="00612FE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ez DPH</w:t>
            </w:r>
            <w:r w:rsidR="00612FEF" w:rsidRPr="00612FE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,</w:t>
            </w:r>
            <w:r w:rsidR="00612FEF"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612FEF"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v Části I</w:t>
            </w:r>
            <w:r w:rsidR="00612FEF" w:rsidRPr="00612FE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* </w:t>
            </w:r>
          </w:p>
          <w:p w14:paraId="2573B3B6" w14:textId="43AAB07C" w:rsidR="00D172EB" w:rsidRPr="006B106C" w:rsidRDefault="00D172EB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oučet všech dodavatelem vyplněných jednotkových nabídkových cen dle přílohy č. 3 ZD</w:t>
            </w:r>
            <w:r w:rsidR="00612FEF">
              <w:rPr>
                <w:rFonts w:ascii="Arial" w:hAnsi="Arial" w:cs="Arial"/>
                <w:sz w:val="20"/>
                <w:szCs w:val="20"/>
              </w:rPr>
              <w:t xml:space="preserve"> – KALKULAČNÍ TABULK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je předmětem hodnocení nabídek) 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2C213B3" w14:textId="1F0D8FD7" w:rsidR="00E663C1" w:rsidRPr="00D172EB" w:rsidRDefault="00E663C1" w:rsidP="00D17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  <w:r w:rsidR="00B33AA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33AA9" w:rsidRPr="00B33AA9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*</w:t>
            </w:r>
          </w:p>
        </w:tc>
      </w:tr>
      <w:tr w:rsidR="00612FEF" w:rsidRPr="006B106C" w14:paraId="5C0768FA" w14:textId="77777777" w:rsidTr="00612FEF">
        <w:trPr>
          <w:trHeight w:val="1724"/>
        </w:trPr>
        <w:tc>
          <w:tcPr>
            <w:tcW w:w="4528" w:type="dxa"/>
            <w:shd w:val="clear" w:color="auto" w:fill="D9D9D9"/>
            <w:vAlign w:val="center"/>
          </w:tcPr>
          <w:p w14:paraId="3BA761E5" w14:textId="3F01D375" w:rsidR="00612FEF" w:rsidRPr="00612FEF" w:rsidRDefault="00612FEF" w:rsidP="00612FEF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Celková nabídková cena „C</w:t>
            </w:r>
            <w:r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  <w:r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“ v Kč, </w:t>
            </w:r>
            <w:r w:rsidRPr="00612FE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ez DPH,</w:t>
            </w:r>
            <w:r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v Části I</w:t>
            </w:r>
            <w:r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I</w:t>
            </w:r>
            <w:r w:rsidRPr="00612FE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* </w:t>
            </w:r>
          </w:p>
          <w:p w14:paraId="7407F0DE" w14:textId="1CFB283E" w:rsidR="00612FEF" w:rsidRPr="00612FEF" w:rsidRDefault="00612FEF" w:rsidP="00612FE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oučet všech dodavatelem vyplněných jednotkových nabídkových cen dle přílohy č. 3 ZD – KALKULAČNÍ TABULKY je předmětem hodnocení nabídek) 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FB05DB2" w14:textId="3C3278EB" w:rsidR="00612FEF" w:rsidRPr="00D172EB" w:rsidRDefault="00612FEF" w:rsidP="00612FE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  <w:r w:rsidR="00B33AA9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*</w:t>
            </w:r>
          </w:p>
        </w:tc>
      </w:tr>
      <w:tr w:rsidR="00612FEF" w:rsidRPr="006B106C" w14:paraId="67A2FEFD" w14:textId="77777777" w:rsidTr="00612FEF">
        <w:trPr>
          <w:trHeight w:val="1984"/>
        </w:trPr>
        <w:tc>
          <w:tcPr>
            <w:tcW w:w="4528" w:type="dxa"/>
            <w:shd w:val="clear" w:color="auto" w:fill="D9D9D9"/>
            <w:vAlign w:val="center"/>
          </w:tcPr>
          <w:p w14:paraId="7E62C19C" w14:textId="55B294C3" w:rsidR="00612FEF" w:rsidRPr="00612FEF" w:rsidRDefault="00612FEF" w:rsidP="00612FEF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Celková nabídková cena „C</w:t>
            </w:r>
            <w:r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  <w:r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“ v Kč,</w:t>
            </w:r>
            <w:r w:rsidRPr="00612FE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bez DPH,</w:t>
            </w:r>
            <w:r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v Části II</w:t>
            </w:r>
            <w:r w:rsidRPr="00612FE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I</w:t>
            </w:r>
            <w:r w:rsidRPr="00612FE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* </w:t>
            </w:r>
          </w:p>
          <w:p w14:paraId="3B627FF4" w14:textId="5EA73755" w:rsidR="00612FEF" w:rsidRPr="00612FEF" w:rsidRDefault="00612FEF" w:rsidP="00612FE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oučet všech dodavatelem vyplněných jednotkových nabídkových cen dle přílohy č. 3 ZD – KALKULAČNÍ TABULKY je předmětem hodnocení nabídek) 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CD377AD" w14:textId="2E09BA1E" w:rsidR="00612FEF" w:rsidRPr="00D172EB" w:rsidRDefault="00612FEF" w:rsidP="00612FE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  <w:r w:rsidR="00B33AA9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 *</w:t>
            </w:r>
          </w:p>
        </w:tc>
      </w:tr>
    </w:tbl>
    <w:p w14:paraId="5C22B656" w14:textId="77777777" w:rsidR="00E663C1" w:rsidRDefault="00E663C1" w:rsidP="00E663C1">
      <w:pPr>
        <w:rPr>
          <w:rFonts w:ascii="Arial" w:hAnsi="Arial" w:cs="Arial"/>
          <w:sz w:val="20"/>
          <w:szCs w:val="20"/>
        </w:rPr>
      </w:pPr>
    </w:p>
    <w:p w14:paraId="2F6968E9" w14:textId="3CA83F21" w:rsidR="00612FEF" w:rsidRDefault="00B33AA9" w:rsidP="00612FEF">
      <w:r>
        <w:t>*</w:t>
      </w:r>
      <w:r w:rsidR="00612FEF">
        <w:t xml:space="preserve">  nehodící se, </w:t>
      </w:r>
      <w:r>
        <w:t>pro</w:t>
      </w:r>
      <w:r w:rsidR="00612FEF">
        <w:t>škrtněte</w:t>
      </w:r>
    </w:p>
    <w:p w14:paraId="32FA4128" w14:textId="77777777" w:rsidR="009C3F59" w:rsidRDefault="009C3F59" w:rsidP="00E663C1">
      <w:pPr>
        <w:rPr>
          <w:rFonts w:ascii="Arial" w:hAnsi="Arial" w:cs="Arial"/>
          <w:sz w:val="20"/>
          <w:szCs w:val="20"/>
        </w:rPr>
      </w:pPr>
    </w:p>
    <w:p w14:paraId="0B790DD9" w14:textId="77777777" w:rsidR="00612FEF" w:rsidRDefault="00612FEF" w:rsidP="00E663C1">
      <w:pPr>
        <w:rPr>
          <w:rFonts w:ascii="Arial" w:hAnsi="Arial" w:cs="Arial"/>
          <w:sz w:val="20"/>
          <w:szCs w:val="20"/>
        </w:rPr>
      </w:pPr>
    </w:p>
    <w:p w14:paraId="77CC1250" w14:textId="77777777" w:rsidR="00D172EB" w:rsidRPr="006B106C" w:rsidRDefault="00D172EB" w:rsidP="00E663C1">
      <w:pPr>
        <w:rPr>
          <w:rFonts w:ascii="Arial" w:hAnsi="Arial" w:cs="Arial"/>
          <w:sz w:val="20"/>
          <w:szCs w:val="20"/>
        </w:rPr>
      </w:pPr>
    </w:p>
    <w:p w14:paraId="6994CBA4" w14:textId="77777777" w:rsidR="00E663C1" w:rsidRPr="006B106C" w:rsidRDefault="00E663C1" w:rsidP="00E663C1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E663C1" w:rsidRPr="006B106C" w14:paraId="6092C6DD" w14:textId="77777777" w:rsidTr="00612FEF">
        <w:trPr>
          <w:trHeight w:val="107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082A79E4" w14:textId="77777777" w:rsidR="00E663C1" w:rsidRPr="006B106C" w:rsidRDefault="00E663C1" w:rsidP="001E00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C4211D" w:rsidRPr="006B106C" w14:paraId="173F321E" w14:textId="77777777" w:rsidTr="00C92763">
        <w:trPr>
          <w:trHeight w:val="1250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71C3DC08" w14:textId="2104D079" w:rsidR="00C4211D" w:rsidRPr="006B106C" w:rsidRDefault="00B33AA9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15A72">
              <w:rPr>
                <w:rFonts w:ascii="Arial" w:hAnsi="Arial" w:cs="Arial"/>
                <w:b/>
                <w:sz w:val="20"/>
                <w:szCs w:val="20"/>
              </w:rPr>
              <w:t>atum a podpis osoby oprávněné zastupovat dodav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01DD0616" w14:textId="04ED5C2C" w:rsidR="00C4211D" w:rsidRPr="006B106C" w:rsidRDefault="00DC21C3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E663C1" w:rsidRPr="006B106C" w14:paraId="486059B0" w14:textId="77777777" w:rsidTr="00C92763">
        <w:trPr>
          <w:trHeight w:val="1053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2C673726" w14:textId="22889EA8" w:rsidR="00E663C1" w:rsidRPr="006B106C" w:rsidRDefault="00B33AA9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56" w:type="dxa"/>
            <w:vAlign w:val="center"/>
          </w:tcPr>
          <w:p w14:paraId="0EBB7411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4DE8FAE5" w14:textId="77777777" w:rsidTr="00C92763">
        <w:trPr>
          <w:trHeight w:val="1064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335D808B" w14:textId="1ED50369" w:rsidR="00E663C1" w:rsidRPr="006B106C" w:rsidRDefault="00B33AA9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2519128A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1ED37E79" w14:textId="77777777" w:rsidR="00E663C1" w:rsidRPr="006B106C" w:rsidRDefault="00E663C1" w:rsidP="00827F2D">
      <w:pPr>
        <w:rPr>
          <w:rFonts w:ascii="Arial" w:hAnsi="Arial" w:cs="Arial"/>
          <w:b/>
          <w:sz w:val="20"/>
          <w:szCs w:val="20"/>
        </w:rPr>
      </w:pPr>
    </w:p>
    <w:p w14:paraId="675E10D1" w14:textId="77777777" w:rsidR="00E663C1" w:rsidRDefault="00E663C1" w:rsidP="00827F2D">
      <w:pPr>
        <w:rPr>
          <w:b/>
        </w:rPr>
      </w:pPr>
    </w:p>
    <w:p w14:paraId="006D1986" w14:textId="77777777" w:rsidR="00F854FA" w:rsidRDefault="00F854FA" w:rsidP="001E1A96">
      <w:pPr>
        <w:jc w:val="center"/>
      </w:pPr>
    </w:p>
    <w:p w14:paraId="006D1987" w14:textId="77777777" w:rsidR="00B65C81" w:rsidRDefault="00B65C81" w:rsidP="001E1A96">
      <w:pPr>
        <w:jc w:val="center"/>
      </w:pPr>
    </w:p>
    <w:sectPr w:rsidR="00B65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808F" w14:textId="77777777" w:rsidR="00333A08" w:rsidRDefault="00333A08">
      <w:r>
        <w:separator/>
      </w:r>
    </w:p>
  </w:endnote>
  <w:endnote w:type="continuationSeparator" w:id="0">
    <w:p w14:paraId="6709D926" w14:textId="77777777" w:rsidR="00333A08" w:rsidRDefault="0033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FEB8" w14:textId="77777777" w:rsidR="00333A08" w:rsidRDefault="00333A08">
      <w:r>
        <w:separator/>
      </w:r>
    </w:p>
  </w:footnote>
  <w:footnote w:type="continuationSeparator" w:id="0">
    <w:p w14:paraId="3483C18D" w14:textId="77777777" w:rsidR="00333A08" w:rsidRDefault="00333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96"/>
    <w:rsid w:val="000314A0"/>
    <w:rsid w:val="00052607"/>
    <w:rsid w:val="00064670"/>
    <w:rsid w:val="0007008E"/>
    <w:rsid w:val="00071E8A"/>
    <w:rsid w:val="00077DE8"/>
    <w:rsid w:val="000A3BCB"/>
    <w:rsid w:val="000C5530"/>
    <w:rsid w:val="000D06A3"/>
    <w:rsid w:val="000E6669"/>
    <w:rsid w:val="00100837"/>
    <w:rsid w:val="00102F31"/>
    <w:rsid w:val="001508EA"/>
    <w:rsid w:val="00165DE6"/>
    <w:rsid w:val="001722EE"/>
    <w:rsid w:val="001747C6"/>
    <w:rsid w:val="00175BB4"/>
    <w:rsid w:val="00184AFD"/>
    <w:rsid w:val="001918EE"/>
    <w:rsid w:val="001A055E"/>
    <w:rsid w:val="001A28D4"/>
    <w:rsid w:val="001C31C8"/>
    <w:rsid w:val="001C55B5"/>
    <w:rsid w:val="001D4319"/>
    <w:rsid w:val="001E1A96"/>
    <w:rsid w:val="001E666E"/>
    <w:rsid w:val="0020777F"/>
    <w:rsid w:val="00231BB2"/>
    <w:rsid w:val="00242D35"/>
    <w:rsid w:val="00252AF9"/>
    <w:rsid w:val="002813AB"/>
    <w:rsid w:val="00287342"/>
    <w:rsid w:val="00293AC9"/>
    <w:rsid w:val="002B3D2D"/>
    <w:rsid w:val="002F37D9"/>
    <w:rsid w:val="0033212B"/>
    <w:rsid w:val="00333A08"/>
    <w:rsid w:val="00351663"/>
    <w:rsid w:val="00367F19"/>
    <w:rsid w:val="00372A33"/>
    <w:rsid w:val="00390ADE"/>
    <w:rsid w:val="00391B8A"/>
    <w:rsid w:val="003C2973"/>
    <w:rsid w:val="003C3D9B"/>
    <w:rsid w:val="003C7AA0"/>
    <w:rsid w:val="003C7BA8"/>
    <w:rsid w:val="004169A3"/>
    <w:rsid w:val="00417B66"/>
    <w:rsid w:val="004A6A54"/>
    <w:rsid w:val="004F4F8A"/>
    <w:rsid w:val="005046E9"/>
    <w:rsid w:val="00510410"/>
    <w:rsid w:val="00512798"/>
    <w:rsid w:val="005136ED"/>
    <w:rsid w:val="00513977"/>
    <w:rsid w:val="00515A72"/>
    <w:rsid w:val="005C2557"/>
    <w:rsid w:val="005F4991"/>
    <w:rsid w:val="00612FEF"/>
    <w:rsid w:val="006710CC"/>
    <w:rsid w:val="00680C17"/>
    <w:rsid w:val="00680DCE"/>
    <w:rsid w:val="006B106C"/>
    <w:rsid w:val="006E315B"/>
    <w:rsid w:val="006E42F4"/>
    <w:rsid w:val="00732AA7"/>
    <w:rsid w:val="007476F6"/>
    <w:rsid w:val="00751814"/>
    <w:rsid w:val="00767E59"/>
    <w:rsid w:val="00773043"/>
    <w:rsid w:val="00774D0C"/>
    <w:rsid w:val="00795700"/>
    <w:rsid w:val="007A5F19"/>
    <w:rsid w:val="007E2E44"/>
    <w:rsid w:val="007F65E5"/>
    <w:rsid w:val="008103EF"/>
    <w:rsid w:val="00827F2D"/>
    <w:rsid w:val="00837AEC"/>
    <w:rsid w:val="00847CC0"/>
    <w:rsid w:val="0087286A"/>
    <w:rsid w:val="00880820"/>
    <w:rsid w:val="00886EC3"/>
    <w:rsid w:val="00897073"/>
    <w:rsid w:val="008A0C9A"/>
    <w:rsid w:val="008C21AA"/>
    <w:rsid w:val="008C67B4"/>
    <w:rsid w:val="00914DCB"/>
    <w:rsid w:val="009314DE"/>
    <w:rsid w:val="00935DC8"/>
    <w:rsid w:val="00977F3B"/>
    <w:rsid w:val="009A535E"/>
    <w:rsid w:val="009B5407"/>
    <w:rsid w:val="009C3F59"/>
    <w:rsid w:val="009D0A02"/>
    <w:rsid w:val="009E78BD"/>
    <w:rsid w:val="009F5D3E"/>
    <w:rsid w:val="00A46389"/>
    <w:rsid w:val="00A53C0E"/>
    <w:rsid w:val="00A906C8"/>
    <w:rsid w:val="00AB18D1"/>
    <w:rsid w:val="00AC6854"/>
    <w:rsid w:val="00AE4DF9"/>
    <w:rsid w:val="00B30785"/>
    <w:rsid w:val="00B33AA9"/>
    <w:rsid w:val="00B349A3"/>
    <w:rsid w:val="00B65C81"/>
    <w:rsid w:val="00BC4EB0"/>
    <w:rsid w:val="00BD5F47"/>
    <w:rsid w:val="00BD7F14"/>
    <w:rsid w:val="00BF29AD"/>
    <w:rsid w:val="00C4211D"/>
    <w:rsid w:val="00C5443C"/>
    <w:rsid w:val="00C56620"/>
    <w:rsid w:val="00C92763"/>
    <w:rsid w:val="00CA669F"/>
    <w:rsid w:val="00D010DE"/>
    <w:rsid w:val="00D172EB"/>
    <w:rsid w:val="00D21AAB"/>
    <w:rsid w:val="00D22F8D"/>
    <w:rsid w:val="00D33884"/>
    <w:rsid w:val="00D438F0"/>
    <w:rsid w:val="00D612B2"/>
    <w:rsid w:val="00D74026"/>
    <w:rsid w:val="00D93A62"/>
    <w:rsid w:val="00D97DC8"/>
    <w:rsid w:val="00DB3049"/>
    <w:rsid w:val="00DC21C3"/>
    <w:rsid w:val="00DD31C5"/>
    <w:rsid w:val="00DF4989"/>
    <w:rsid w:val="00E26A34"/>
    <w:rsid w:val="00E62218"/>
    <w:rsid w:val="00E663C1"/>
    <w:rsid w:val="00EA2B53"/>
    <w:rsid w:val="00EB143B"/>
    <w:rsid w:val="00EB4214"/>
    <w:rsid w:val="00EE3251"/>
    <w:rsid w:val="00EF6D50"/>
    <w:rsid w:val="00F45AE8"/>
    <w:rsid w:val="00F521D1"/>
    <w:rsid w:val="00F70DE4"/>
    <w:rsid w:val="00F854FA"/>
    <w:rsid w:val="00F90986"/>
    <w:rsid w:val="00F9250F"/>
    <w:rsid w:val="00F94311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6D1940"/>
  <w15:docId w15:val="{B694B163-67BF-41DD-816A-BC59A6A5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8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1C31C8"/>
  </w:style>
  <w:style w:type="paragraph" w:styleId="Zhlav">
    <w:name w:val="header"/>
    <w:basedOn w:val="Normln"/>
    <w:rsid w:val="00EF6D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6D50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680D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0D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0DCE"/>
  </w:style>
  <w:style w:type="paragraph" w:styleId="Pedmtkomente">
    <w:name w:val="annotation subject"/>
    <w:basedOn w:val="Textkomente"/>
    <w:next w:val="Textkomente"/>
    <w:link w:val="PedmtkomenteChar"/>
    <w:rsid w:val="00680D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0DCE"/>
    <w:rPr>
      <w:b/>
      <w:bCs/>
    </w:rPr>
  </w:style>
  <w:style w:type="paragraph" w:styleId="Textbubliny">
    <w:name w:val="Balloon Text"/>
    <w:basedOn w:val="Normln"/>
    <w:link w:val="TextbublinyChar"/>
    <w:rsid w:val="00680D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80DC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84AFD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2B3D2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B3D2D"/>
  </w:style>
  <w:style w:type="character" w:styleId="Odkaznavysvtlivky">
    <w:name w:val="endnote reference"/>
    <w:basedOn w:val="Standardnpsmoodstavce"/>
    <w:semiHidden/>
    <w:unhideWhenUsed/>
    <w:rsid w:val="002B3D2D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977F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7F3B"/>
  </w:style>
  <w:style w:type="character" w:styleId="Znakapoznpodarou">
    <w:name w:val="footnote reference"/>
    <w:basedOn w:val="Standardnpsmoodstavce"/>
    <w:semiHidden/>
    <w:unhideWhenUsed/>
    <w:rsid w:val="00977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A342F-4875-445C-89BC-997A84C7A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CD918-9F0D-42F3-8F49-33306C476E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463A0-BDA8-48B6-B99D-DE75A99901ED}">
  <ds:schemaRefs>
    <ds:schemaRef ds:uri="407f18db-4484-4019-aa09-1dbbffd4757e"/>
    <ds:schemaRef ds:uri="http://purl.org/dc/elements/1.1/"/>
    <ds:schemaRef ds:uri="http://schemas.microsoft.com/office/2006/metadata/properties"/>
    <ds:schemaRef ds:uri="http://purl.org/dc/terms/"/>
    <ds:schemaRef ds:uri="766d2235-8710-4cc5-afc0-50e6fa02d55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BB852A-DC01-4A8C-95C2-8288208EF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8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uchazeče</vt:lpstr>
    </vt:vector>
  </TitlesOfParts>
  <Company>ČEPRO, a. s.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uchazeče</dc:title>
  <dc:creator>hemerovaa</dc:creator>
  <cp:lastModifiedBy>Ševčík Pavel</cp:lastModifiedBy>
  <cp:revision>3</cp:revision>
  <dcterms:created xsi:type="dcterms:W3CDTF">2025-05-15T09:24:00Z</dcterms:created>
  <dcterms:modified xsi:type="dcterms:W3CDTF">2025-05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